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C73E8" w14:textId="77777777" w:rsidR="00A22CEE" w:rsidRPr="00A22CEE" w:rsidRDefault="00A22CEE" w:rsidP="009D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37176B57" w14:textId="77777777" w:rsidR="00A22CEE" w:rsidRPr="00A22CEE" w:rsidRDefault="00A22CEE" w:rsidP="009D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187DBD34" w14:textId="77777777" w:rsidR="00A22CEE" w:rsidRPr="00A22CEE" w:rsidRDefault="00A22CEE" w:rsidP="009D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02A24" w14:textId="77777777" w:rsidR="00A22CEE" w:rsidRPr="00A22CEE" w:rsidRDefault="00A22CEE" w:rsidP="009D47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14:paraId="0EED6E0A" w14:textId="77777777" w:rsidR="00A22CEE" w:rsidRPr="00A22CEE" w:rsidRDefault="00A22CEE" w:rsidP="009D476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Катангский район»</w:t>
      </w:r>
    </w:p>
    <w:p w14:paraId="45A329A2" w14:textId="77777777" w:rsidR="00A22CEE" w:rsidRPr="00A22CEE" w:rsidRDefault="00A22CEE" w:rsidP="009D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8107F1" w14:textId="77777777" w:rsidR="00A22CEE" w:rsidRPr="00A22CEE" w:rsidRDefault="00A22CEE" w:rsidP="009D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341A6518" w14:textId="77777777" w:rsidR="00A22CEE" w:rsidRDefault="00A22CEE" w:rsidP="009D47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51A90" w14:textId="16B53E9E" w:rsidR="00A22CEE" w:rsidRPr="00A22CEE" w:rsidRDefault="00EC1E7B" w:rsidP="00D44FD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4FD4">
        <w:rPr>
          <w:rFonts w:ascii="Times New Roman" w:eastAsia="Times New Roman" w:hAnsi="Times New Roman" w:cs="Times New Roman"/>
          <w:sz w:val="24"/>
          <w:szCs w:val="24"/>
          <w:lang w:eastAsia="ru-RU"/>
        </w:rPr>
        <w:t>10.06.2020</w:t>
      </w:r>
      <w:r w:rsidR="008C5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. Ербогачен                          </w:t>
      </w:r>
      <w:r w:rsid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D44FD4">
        <w:rPr>
          <w:rFonts w:ascii="Times New Roman" w:eastAsia="Times New Roman" w:hAnsi="Times New Roman" w:cs="Times New Roman"/>
          <w:sz w:val="24"/>
          <w:szCs w:val="24"/>
          <w:lang w:eastAsia="ru-RU"/>
        </w:rPr>
        <w:t>259-п</w:t>
      </w:r>
    </w:p>
    <w:p w14:paraId="1FF90624" w14:textId="77777777" w:rsidR="00A22CEE" w:rsidRPr="00425BE2" w:rsidRDefault="00A22CEE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D686C" w14:textId="77777777" w:rsidR="00836AC0" w:rsidRDefault="00836AC0" w:rsidP="00836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8093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134BCCCE" w14:textId="77777777" w:rsidR="00811AF4" w:rsidRDefault="00836AC0" w:rsidP="0083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атангский район» от 01.09.2017г. № 195-п</w:t>
      </w:r>
      <w:r w:rsidR="00811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CBEF2" w14:textId="77777777" w:rsidR="00811AF4" w:rsidRDefault="00811AF4" w:rsidP="0083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создании межведомственной комиссии по повышению</w:t>
      </w:r>
    </w:p>
    <w:p w14:paraId="44362806" w14:textId="77777777" w:rsidR="00811AF4" w:rsidRDefault="00811AF4" w:rsidP="0083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я занятости инвалидов трудоспособного </w:t>
      </w:r>
    </w:p>
    <w:p w14:paraId="6CAA4D69" w14:textId="77777777" w:rsidR="00425BE2" w:rsidRDefault="00811AF4" w:rsidP="0083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а и обеспечению их трудоустройства»</w:t>
      </w:r>
    </w:p>
    <w:p w14:paraId="5C68B02D" w14:textId="77777777" w:rsidR="00836AC0" w:rsidRDefault="00836AC0" w:rsidP="0083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B9214" w14:textId="77777777" w:rsidR="001F4307" w:rsidRDefault="001F4307" w:rsidP="009D4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5FDA0B" w14:textId="77777777" w:rsidR="00836AC0" w:rsidRPr="009F20CF" w:rsidRDefault="009F20CF" w:rsidP="00EC7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актуализации муниципальных правовых актов, в связи с кадровыми изменениями, руководствуя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836AC0" w:rsidRPr="009F20CF">
        <w:rPr>
          <w:rFonts w:ascii="Times New Roman" w:hAnsi="Times New Roman" w:cs="Times New Roman"/>
          <w:sz w:val="24"/>
          <w:szCs w:val="24"/>
        </w:rPr>
        <w:t xml:space="preserve"> 48 Устава МО «Катангский район», администрация </w:t>
      </w:r>
      <w:r w:rsidR="00EC7F33">
        <w:rPr>
          <w:rFonts w:ascii="Times New Roman" w:hAnsi="Times New Roman" w:cs="Times New Roman"/>
          <w:sz w:val="24"/>
          <w:szCs w:val="24"/>
        </w:rPr>
        <w:br/>
      </w:r>
      <w:r w:rsidR="00836AC0" w:rsidRPr="009F20CF">
        <w:rPr>
          <w:rFonts w:ascii="Times New Roman" w:hAnsi="Times New Roman" w:cs="Times New Roman"/>
          <w:sz w:val="24"/>
          <w:szCs w:val="24"/>
        </w:rPr>
        <w:t>МО</w:t>
      </w:r>
      <w:r w:rsidR="00EC7F33">
        <w:rPr>
          <w:rFonts w:ascii="Times New Roman" w:hAnsi="Times New Roman" w:cs="Times New Roman"/>
          <w:sz w:val="24"/>
          <w:szCs w:val="24"/>
        </w:rPr>
        <w:t xml:space="preserve"> </w:t>
      </w:r>
      <w:r w:rsidR="00836AC0" w:rsidRPr="009F20CF">
        <w:rPr>
          <w:rFonts w:ascii="Times New Roman" w:hAnsi="Times New Roman" w:cs="Times New Roman"/>
          <w:sz w:val="24"/>
          <w:szCs w:val="24"/>
        </w:rPr>
        <w:t>«Катангский район»,</w:t>
      </w:r>
    </w:p>
    <w:p w14:paraId="0F3C8422" w14:textId="77777777" w:rsidR="00836AC0" w:rsidRPr="002B330D" w:rsidRDefault="00EC7F33" w:rsidP="002B3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5BF4E" w14:textId="77777777" w:rsidR="00836AC0" w:rsidRDefault="00836AC0" w:rsidP="0083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 О С Т А Н О В Л Я Е Т:</w:t>
      </w:r>
    </w:p>
    <w:p w14:paraId="34A8DA98" w14:textId="77777777" w:rsidR="00836AC0" w:rsidRPr="001F4307" w:rsidRDefault="00836AC0" w:rsidP="0083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6C918" w14:textId="77777777" w:rsidR="00836AC0" w:rsidRPr="002B330D" w:rsidRDefault="002B330D" w:rsidP="00811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6AC0" w:rsidRPr="005D74C9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811AF4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О «Катангский район» от 01.09.2017г. № 195-п «О создании межведомственной комиссии по повышению уровня занятости инвалидов трудоспособного возраста и обеспечению их трудоустройст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6AC0" w:rsidRPr="002B330D">
        <w:rPr>
          <w:rFonts w:ascii="Times New Roman" w:hAnsi="Times New Roman" w:cs="Times New Roman"/>
          <w:sz w:val="24"/>
          <w:szCs w:val="24"/>
        </w:rPr>
        <w:t>изложив Приложение № 2 в новой редакции (прилагается).</w:t>
      </w:r>
    </w:p>
    <w:p w14:paraId="66ED6952" w14:textId="77777777" w:rsidR="00836AC0" w:rsidRPr="002B330D" w:rsidRDefault="002B330D" w:rsidP="00811A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36AC0" w:rsidRPr="002B330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муниципальном вестнике                     </w:t>
      </w:r>
      <w:r w:rsidR="00037963">
        <w:rPr>
          <w:rFonts w:ascii="Times New Roman" w:hAnsi="Times New Roman" w:cs="Times New Roman"/>
          <w:sz w:val="24"/>
          <w:szCs w:val="24"/>
        </w:rPr>
        <w:t xml:space="preserve">         МО «Катангский район» и разместить на </w:t>
      </w:r>
      <w:r w:rsidR="00836AC0" w:rsidRPr="002B330D">
        <w:rPr>
          <w:rFonts w:ascii="Times New Roman" w:hAnsi="Times New Roman" w:cs="Times New Roman"/>
          <w:sz w:val="24"/>
          <w:szCs w:val="24"/>
        </w:rPr>
        <w:t>официальном сайте МО «Катангский район».</w:t>
      </w:r>
    </w:p>
    <w:p w14:paraId="3CEE5332" w14:textId="77777777" w:rsidR="00836AC0" w:rsidRPr="002B330D" w:rsidRDefault="002B330D" w:rsidP="00811A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36AC0" w:rsidRPr="002B330D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</w:t>
      </w:r>
      <w:r w:rsidR="00037963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836AC0" w:rsidRPr="002B330D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МО «Катангский район» Е. В. Васильеву. </w:t>
      </w:r>
    </w:p>
    <w:p w14:paraId="1DFA67ED" w14:textId="77777777" w:rsidR="002B330D" w:rsidRDefault="002B330D" w:rsidP="00811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1C2DE" w14:textId="77777777" w:rsidR="002B330D" w:rsidRDefault="002B330D" w:rsidP="00811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D9B55" w14:textId="77777777" w:rsidR="002B330D" w:rsidRDefault="002B330D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D002A" w14:textId="77777777" w:rsidR="00552E4A" w:rsidRDefault="001430FF" w:rsidP="009D4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425BE2" w:rsidRPr="001F4307">
        <w:rPr>
          <w:rFonts w:ascii="Times New Roman" w:hAnsi="Times New Roman" w:cs="Times New Roman"/>
          <w:sz w:val="24"/>
          <w:szCs w:val="24"/>
        </w:rPr>
        <w:t xml:space="preserve">МО «Катангский район»                                                          </w:t>
      </w:r>
      <w:r w:rsidR="00CF44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C7F33">
        <w:rPr>
          <w:rFonts w:ascii="Times New Roman" w:hAnsi="Times New Roman" w:cs="Times New Roman"/>
          <w:sz w:val="24"/>
          <w:szCs w:val="24"/>
        </w:rPr>
        <w:t xml:space="preserve">    </w:t>
      </w:r>
      <w:r w:rsidR="00552E4A">
        <w:rPr>
          <w:rFonts w:ascii="Times New Roman" w:hAnsi="Times New Roman" w:cs="Times New Roman"/>
          <w:sz w:val="24"/>
          <w:szCs w:val="24"/>
        </w:rPr>
        <w:t>С.Ю. Чонский</w:t>
      </w:r>
      <w:r w:rsidR="00CF449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20C47DD" w14:textId="77777777" w:rsidR="002B330D" w:rsidRDefault="002B330D" w:rsidP="008C5F6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2DC5C0" w14:textId="77777777" w:rsidR="002B330D" w:rsidRDefault="002B330D" w:rsidP="008C5F6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080FC5" w14:textId="77777777" w:rsidR="002B330D" w:rsidRDefault="002B330D" w:rsidP="008C5F6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51DB2B" w14:textId="77777777" w:rsidR="002B330D" w:rsidRDefault="002B330D" w:rsidP="008C5F6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520253" w14:textId="77777777" w:rsidR="002B330D" w:rsidRDefault="002B330D" w:rsidP="008C5F6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2FEDD0" w14:textId="77777777" w:rsidR="002B330D" w:rsidRDefault="002B330D" w:rsidP="008C5F69">
      <w:pPr>
        <w:jc w:val="right"/>
        <w:rPr>
          <w:rFonts w:ascii="Times New Roman" w:hAnsi="Times New Roman" w:cs="Times New Roman"/>
        </w:rPr>
      </w:pPr>
    </w:p>
    <w:p w14:paraId="64C31F39" w14:textId="77777777" w:rsidR="002B330D" w:rsidRDefault="002B330D" w:rsidP="008C5F69">
      <w:pPr>
        <w:jc w:val="right"/>
        <w:rPr>
          <w:rFonts w:ascii="Times New Roman" w:hAnsi="Times New Roman" w:cs="Times New Roman"/>
        </w:rPr>
      </w:pPr>
    </w:p>
    <w:p w14:paraId="2C91C5AB" w14:textId="77777777" w:rsidR="002B330D" w:rsidRDefault="002B330D" w:rsidP="008C5F69">
      <w:pPr>
        <w:jc w:val="right"/>
        <w:rPr>
          <w:rFonts w:ascii="Times New Roman" w:hAnsi="Times New Roman" w:cs="Times New Roman"/>
        </w:rPr>
      </w:pPr>
    </w:p>
    <w:p w14:paraId="6F59038A" w14:textId="77777777" w:rsidR="008C5F69" w:rsidRPr="003B07AC" w:rsidRDefault="008C5F69" w:rsidP="008C5F69">
      <w:pPr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2</w:t>
      </w:r>
    </w:p>
    <w:p w14:paraId="44E9BDD8" w14:textId="77777777" w:rsidR="008C5F69" w:rsidRPr="003B07AC" w:rsidRDefault="008C5F69" w:rsidP="008C5F69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 xml:space="preserve">К постановлению администрации </w:t>
      </w:r>
    </w:p>
    <w:p w14:paraId="5624D2EC" w14:textId="77777777" w:rsidR="008C5F69" w:rsidRPr="003B07AC" w:rsidRDefault="008C5F69" w:rsidP="008C5F6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Pr="003B07AC">
        <w:rPr>
          <w:rFonts w:ascii="Times New Roman" w:hAnsi="Times New Roman" w:cs="Times New Roman"/>
        </w:rPr>
        <w:t xml:space="preserve"> «Катангский район» </w:t>
      </w:r>
    </w:p>
    <w:p w14:paraId="5DBC7E33" w14:textId="65822F51" w:rsidR="008C5F69" w:rsidRPr="003B07AC" w:rsidRDefault="008C5F69" w:rsidP="008C5F69">
      <w:pPr>
        <w:spacing w:after="0"/>
        <w:jc w:val="right"/>
        <w:rPr>
          <w:rFonts w:ascii="Times New Roman" w:hAnsi="Times New Roman" w:cs="Times New Roman"/>
        </w:rPr>
      </w:pPr>
      <w:r w:rsidRPr="003B07AC">
        <w:rPr>
          <w:rFonts w:ascii="Times New Roman" w:hAnsi="Times New Roman" w:cs="Times New Roman"/>
        </w:rPr>
        <w:t xml:space="preserve">от </w:t>
      </w:r>
      <w:r w:rsidR="00D44FD4">
        <w:rPr>
          <w:rFonts w:ascii="Times New Roman" w:hAnsi="Times New Roman" w:cs="Times New Roman"/>
        </w:rPr>
        <w:t>10.06.2020</w:t>
      </w:r>
      <w:r w:rsidRPr="003B07AC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D44FD4">
        <w:rPr>
          <w:rFonts w:ascii="Times New Roman" w:hAnsi="Times New Roman" w:cs="Times New Roman"/>
        </w:rPr>
        <w:t>259-п</w:t>
      </w:r>
    </w:p>
    <w:p w14:paraId="23425BE5" w14:textId="77777777" w:rsidR="008C5F69" w:rsidRPr="003B07AC" w:rsidRDefault="008C5F69" w:rsidP="008C5F69">
      <w:pPr>
        <w:jc w:val="center"/>
        <w:rPr>
          <w:rFonts w:ascii="Times New Roman" w:hAnsi="Times New Roman" w:cs="Times New Roman"/>
        </w:rPr>
      </w:pPr>
    </w:p>
    <w:p w14:paraId="43CC3336" w14:textId="77777777" w:rsidR="008C5F69" w:rsidRPr="00750D6F" w:rsidRDefault="008C5F69" w:rsidP="008C5F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50D6F">
        <w:rPr>
          <w:rFonts w:ascii="Times New Roman" w:hAnsi="Times New Roman" w:cs="Times New Roman"/>
          <w:b/>
        </w:rPr>
        <w:t>СОСТАВ</w:t>
      </w:r>
    </w:p>
    <w:p w14:paraId="0BD5825A" w14:textId="77777777" w:rsidR="008C5F69" w:rsidRPr="0031004B" w:rsidRDefault="008C5F69" w:rsidP="008C5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04B">
        <w:rPr>
          <w:rFonts w:ascii="Times New Roman" w:hAnsi="Times New Roman" w:cs="Times New Roman"/>
          <w:b/>
          <w:sz w:val="24"/>
          <w:szCs w:val="24"/>
        </w:rPr>
        <w:t>межведомственной комиссии по повышению уровня занятости инвалидов</w:t>
      </w:r>
    </w:p>
    <w:p w14:paraId="18F6611C" w14:textId="77777777" w:rsidR="008C5F69" w:rsidRPr="0031004B" w:rsidRDefault="008C5F69" w:rsidP="008C5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04B">
        <w:rPr>
          <w:rFonts w:ascii="Times New Roman" w:hAnsi="Times New Roman" w:cs="Times New Roman"/>
          <w:b/>
          <w:sz w:val="24"/>
          <w:szCs w:val="24"/>
        </w:rPr>
        <w:t>трудоспособного возраста и обеспечению их трудоустройства</w:t>
      </w:r>
    </w:p>
    <w:p w14:paraId="3EF81B4E" w14:textId="77777777" w:rsidR="008C5F69" w:rsidRPr="00750D6F" w:rsidRDefault="008C5F69" w:rsidP="008C5F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C58A6" w14:textId="77777777" w:rsidR="00711834" w:rsidRPr="00037963" w:rsidRDefault="008C5F69" w:rsidP="0003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сильева Евгения Владимировна </w:t>
      </w:r>
      <w:r w:rsidRPr="00750D6F">
        <w:rPr>
          <w:rFonts w:ascii="Times New Roman" w:hAnsi="Times New Roman" w:cs="Times New Roman"/>
          <w:sz w:val="24"/>
          <w:szCs w:val="24"/>
        </w:rPr>
        <w:t xml:space="preserve">– </w:t>
      </w:r>
      <w:r w:rsidR="00037963">
        <w:rPr>
          <w:rFonts w:ascii="Times New Roman" w:hAnsi="Times New Roman" w:cs="Times New Roman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 «Катангский район»;</w:t>
      </w:r>
    </w:p>
    <w:p w14:paraId="5921C5EC" w14:textId="77777777" w:rsidR="00711834" w:rsidRDefault="008C5F69" w:rsidP="0003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омиссии: </w:t>
      </w:r>
      <w:r w:rsidRPr="00143A9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31004B">
        <w:rPr>
          <w:rFonts w:ascii="Times New Roman" w:hAnsi="Times New Roman" w:cs="Times New Roman"/>
          <w:sz w:val="24"/>
          <w:szCs w:val="24"/>
        </w:rPr>
        <w:t xml:space="preserve"> </w:t>
      </w:r>
      <w:r w:rsidR="00F90C97">
        <w:rPr>
          <w:rFonts w:ascii="Times New Roman" w:hAnsi="Times New Roman" w:cs="Times New Roman"/>
          <w:sz w:val="24"/>
          <w:szCs w:val="24"/>
        </w:rPr>
        <w:t>Александров Сергей Владимирович- заместитель главы администрации МО «Катангский район»;</w:t>
      </w:r>
    </w:p>
    <w:p w14:paraId="7FB2E4F8" w14:textId="77777777" w:rsidR="00711834" w:rsidRPr="00143A98" w:rsidRDefault="008C5F69" w:rsidP="0003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  <w:r w:rsidRPr="00143A98">
        <w:rPr>
          <w:rFonts w:ascii="Times New Roman" w:hAnsi="Times New Roman" w:cs="Times New Roman"/>
          <w:sz w:val="24"/>
          <w:szCs w:val="24"/>
        </w:rPr>
        <w:t xml:space="preserve">Кабакова </w:t>
      </w:r>
      <w:r>
        <w:rPr>
          <w:rFonts w:ascii="Times New Roman" w:hAnsi="Times New Roman" w:cs="Times New Roman"/>
          <w:sz w:val="24"/>
          <w:szCs w:val="24"/>
        </w:rPr>
        <w:t>Светлана Петровна</w:t>
      </w:r>
      <w:r w:rsidRPr="00143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43A98">
        <w:rPr>
          <w:rFonts w:ascii="Times New Roman" w:hAnsi="Times New Roman" w:cs="Times New Roman"/>
          <w:sz w:val="24"/>
          <w:szCs w:val="24"/>
        </w:rPr>
        <w:t>консультант по охране труда администрации МО «Катангский район»;</w:t>
      </w:r>
    </w:p>
    <w:p w14:paraId="0D06F010" w14:textId="77777777" w:rsidR="00711834" w:rsidRPr="00711834" w:rsidRDefault="008C5F69" w:rsidP="00711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14:paraId="5E3453ED" w14:textId="77777777" w:rsidR="008C5F69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</w:t>
      </w:r>
      <w:r w:rsidR="00D35297">
        <w:rPr>
          <w:rFonts w:ascii="Times New Roman" w:hAnsi="Times New Roman" w:cs="Times New Roman"/>
          <w:sz w:val="24"/>
          <w:szCs w:val="24"/>
        </w:rPr>
        <w:t>Альбертовна</w:t>
      </w:r>
      <w:r>
        <w:rPr>
          <w:rFonts w:ascii="Times New Roman" w:hAnsi="Times New Roman" w:cs="Times New Roman"/>
          <w:sz w:val="24"/>
          <w:szCs w:val="24"/>
        </w:rPr>
        <w:t xml:space="preserve"> - Заместитель начальника межрайонного управления министерства социального развития опеки и попечительства по Иркутской области № 1 (по согласованию);</w:t>
      </w:r>
    </w:p>
    <w:p w14:paraId="18849B31" w14:textId="77777777" w:rsidR="008C5F69" w:rsidRDefault="00711834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уз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  <w:r w:rsidR="008C5F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чальник обособленного подразделения в </w:t>
      </w:r>
      <w:r>
        <w:rPr>
          <w:rFonts w:ascii="Times New Roman" w:hAnsi="Times New Roman" w:cs="Times New Roman"/>
          <w:sz w:val="24"/>
          <w:szCs w:val="24"/>
        </w:rPr>
        <w:br/>
        <w:t>с. Ербогачен ОГКУ ЦЗН города Ангарска</w:t>
      </w:r>
      <w:r w:rsidR="008C5F69">
        <w:rPr>
          <w:rFonts w:ascii="Times New Roman" w:hAnsi="Times New Roman" w:cs="Times New Roman"/>
          <w:sz w:val="24"/>
          <w:szCs w:val="24"/>
        </w:rPr>
        <w:t>;</w:t>
      </w:r>
    </w:p>
    <w:p w14:paraId="32427673" w14:textId="77777777" w:rsidR="002364ED" w:rsidRPr="00750D6F" w:rsidRDefault="002364ED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чег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Викторовна- инспектор сектора по социальной политике администрации МО «Катангский район»;</w:t>
      </w:r>
    </w:p>
    <w:p w14:paraId="3AC6F6D7" w14:textId="77777777" w:rsidR="008C5F69" w:rsidRDefault="00711834" w:rsidP="008C5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ьев Василий Евгеньевич</w:t>
      </w:r>
      <w:r w:rsidR="008C5F69">
        <w:rPr>
          <w:rFonts w:ascii="Times New Roman" w:hAnsi="Times New Roman" w:cs="Times New Roman"/>
          <w:sz w:val="24"/>
          <w:szCs w:val="24"/>
        </w:rPr>
        <w:t xml:space="preserve"> - глава Ербогаченского МО (по согласованию);</w:t>
      </w:r>
    </w:p>
    <w:p w14:paraId="7DF86081" w14:textId="77777777" w:rsidR="008C5F69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зых Александр Викторович – глава Непского МО (по согласованию);</w:t>
      </w:r>
    </w:p>
    <w:p w14:paraId="3C9B433A" w14:textId="77777777" w:rsidR="008C5F69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стунов Александр Анатольевич – глава Преображенского МО </w:t>
      </w:r>
      <w:r w:rsidR="0071183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14:paraId="2B6EE668" w14:textId="77777777" w:rsidR="008C5F69" w:rsidRDefault="008C5F69" w:rsidP="008C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фонов Николай Рафаилович -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ло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(по согласованию).</w:t>
      </w:r>
    </w:p>
    <w:p w14:paraId="5889F18E" w14:textId="77777777" w:rsidR="00552E4A" w:rsidRDefault="00552E4A" w:rsidP="00552E4A">
      <w:pPr>
        <w:rPr>
          <w:rFonts w:ascii="Times New Roman" w:hAnsi="Times New Roman" w:cs="Times New Roman"/>
          <w:sz w:val="24"/>
          <w:szCs w:val="24"/>
        </w:rPr>
      </w:pPr>
    </w:p>
    <w:p w14:paraId="3F04C341" w14:textId="77777777" w:rsidR="00552E4A" w:rsidRDefault="00552E4A" w:rsidP="00552E4A">
      <w:pPr>
        <w:rPr>
          <w:rFonts w:ascii="Times New Roman" w:hAnsi="Times New Roman" w:cs="Times New Roman"/>
          <w:sz w:val="24"/>
          <w:szCs w:val="24"/>
        </w:rPr>
      </w:pPr>
    </w:p>
    <w:p w14:paraId="34C37951" w14:textId="77777777" w:rsidR="00552E4A" w:rsidRDefault="00552E4A" w:rsidP="00552E4A">
      <w:pPr>
        <w:rPr>
          <w:rFonts w:ascii="Times New Roman" w:hAnsi="Times New Roman" w:cs="Times New Roman"/>
          <w:sz w:val="24"/>
          <w:szCs w:val="24"/>
        </w:rPr>
      </w:pPr>
    </w:p>
    <w:p w14:paraId="4A11F70F" w14:textId="77777777" w:rsidR="00552E4A" w:rsidRDefault="00552E4A" w:rsidP="00552E4A">
      <w:pPr>
        <w:rPr>
          <w:rFonts w:ascii="Times New Roman" w:hAnsi="Times New Roman" w:cs="Times New Roman"/>
          <w:sz w:val="24"/>
          <w:szCs w:val="24"/>
        </w:rPr>
      </w:pPr>
    </w:p>
    <w:p w14:paraId="2E3FE419" w14:textId="77777777" w:rsidR="00552E4A" w:rsidRDefault="00552E4A" w:rsidP="00552E4A">
      <w:pPr>
        <w:rPr>
          <w:rFonts w:ascii="Times New Roman" w:hAnsi="Times New Roman" w:cs="Times New Roman"/>
          <w:sz w:val="24"/>
          <w:szCs w:val="24"/>
        </w:rPr>
      </w:pPr>
    </w:p>
    <w:p w14:paraId="641E7144" w14:textId="77777777" w:rsidR="00552E4A" w:rsidRDefault="00552E4A" w:rsidP="00552E4A">
      <w:pPr>
        <w:jc w:val="right"/>
        <w:rPr>
          <w:rFonts w:ascii="Times New Roman" w:eastAsia="Times New Roman" w:hAnsi="Times New Roman" w:cs="Times New Roman"/>
          <w:lang w:eastAsia="ar-SA"/>
        </w:rPr>
      </w:pPr>
    </w:p>
    <w:p w14:paraId="7EEC23E7" w14:textId="77777777" w:rsidR="00552E4A" w:rsidRDefault="00552E4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442A4BD4" w14:textId="77777777" w:rsidR="0031004B" w:rsidRDefault="0031004B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25ABE80C" w14:textId="77777777" w:rsidR="0031004B" w:rsidRDefault="0031004B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4EF1DAA4" w14:textId="77777777" w:rsidR="0031004B" w:rsidRDefault="0031004B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2F5DADF4" w14:textId="77777777" w:rsidR="008C5F69" w:rsidRDefault="008C5F69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37E74474" w14:textId="77777777" w:rsidR="008C5F69" w:rsidRDefault="008C5F69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3E39F5AD" w14:textId="77777777" w:rsidR="008C5F69" w:rsidRDefault="008C5F69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5092B807" w14:textId="77777777" w:rsidR="008C5F69" w:rsidRDefault="008C5F69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14:paraId="1D69AA1D" w14:textId="77777777" w:rsidR="00F601BE" w:rsidRPr="00750D6F" w:rsidRDefault="00F601BE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01BE" w:rsidRPr="00750D6F" w:rsidSect="00D54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589"/>
    <w:multiLevelType w:val="hybridMultilevel"/>
    <w:tmpl w:val="5F6C0518"/>
    <w:lvl w:ilvl="0" w:tplc="FBE0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691763"/>
    <w:multiLevelType w:val="hybridMultilevel"/>
    <w:tmpl w:val="DFEA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0F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D46491C"/>
    <w:multiLevelType w:val="hybridMultilevel"/>
    <w:tmpl w:val="1D3873EC"/>
    <w:lvl w:ilvl="0" w:tplc="0BA28F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0369C6"/>
    <w:multiLevelType w:val="multilevel"/>
    <w:tmpl w:val="09FA351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FBD4BC8"/>
    <w:multiLevelType w:val="multilevel"/>
    <w:tmpl w:val="F1A0438A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6" w15:restartNumberingAfterBreak="0">
    <w:nsid w:val="22ED0C0C"/>
    <w:multiLevelType w:val="hybridMultilevel"/>
    <w:tmpl w:val="55BC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6837"/>
    <w:multiLevelType w:val="hybridMultilevel"/>
    <w:tmpl w:val="339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1328"/>
    <w:multiLevelType w:val="hybridMultilevel"/>
    <w:tmpl w:val="A96E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64442"/>
    <w:multiLevelType w:val="hybridMultilevel"/>
    <w:tmpl w:val="672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3049D"/>
    <w:multiLevelType w:val="hybridMultilevel"/>
    <w:tmpl w:val="D18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F4E68"/>
    <w:multiLevelType w:val="hybridMultilevel"/>
    <w:tmpl w:val="914ED56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E368D"/>
    <w:multiLevelType w:val="hybridMultilevel"/>
    <w:tmpl w:val="789EDC8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612C8C"/>
    <w:multiLevelType w:val="hybridMultilevel"/>
    <w:tmpl w:val="BF640A68"/>
    <w:lvl w:ilvl="0" w:tplc="18388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453D5D"/>
    <w:multiLevelType w:val="hybridMultilevel"/>
    <w:tmpl w:val="760E6BCE"/>
    <w:lvl w:ilvl="0" w:tplc="3C1ED6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11013E"/>
    <w:multiLevelType w:val="hybridMultilevel"/>
    <w:tmpl w:val="CA280804"/>
    <w:lvl w:ilvl="0" w:tplc="4712F3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155858"/>
    <w:multiLevelType w:val="multilevel"/>
    <w:tmpl w:val="99BC6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7" w15:restartNumberingAfterBreak="0">
    <w:nsid w:val="745A672F"/>
    <w:multiLevelType w:val="hybridMultilevel"/>
    <w:tmpl w:val="314A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5B03"/>
    <w:multiLevelType w:val="multilevel"/>
    <w:tmpl w:val="82C400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9963A8"/>
    <w:multiLevelType w:val="multilevel"/>
    <w:tmpl w:val="C99E6A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9"/>
  </w:num>
  <w:num w:numId="5">
    <w:abstractNumId w:val="4"/>
  </w:num>
  <w:num w:numId="6">
    <w:abstractNumId w:val="10"/>
  </w:num>
  <w:num w:numId="7">
    <w:abstractNumId w:val="7"/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0"/>
  </w:num>
  <w:num w:numId="14">
    <w:abstractNumId w:val="8"/>
  </w:num>
  <w:num w:numId="15">
    <w:abstractNumId w:val="3"/>
  </w:num>
  <w:num w:numId="16">
    <w:abstractNumId w:val="18"/>
  </w:num>
  <w:num w:numId="17">
    <w:abstractNumId w:val="1"/>
  </w:num>
  <w:num w:numId="18">
    <w:abstractNumId w:val="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96A"/>
    <w:rsid w:val="000120B2"/>
    <w:rsid w:val="00024036"/>
    <w:rsid w:val="00037963"/>
    <w:rsid w:val="000C265F"/>
    <w:rsid w:val="000D1752"/>
    <w:rsid w:val="000D6240"/>
    <w:rsid w:val="001031A4"/>
    <w:rsid w:val="00111B09"/>
    <w:rsid w:val="0011296A"/>
    <w:rsid w:val="00124E59"/>
    <w:rsid w:val="001430FF"/>
    <w:rsid w:val="00143A98"/>
    <w:rsid w:val="001722C1"/>
    <w:rsid w:val="00195556"/>
    <w:rsid w:val="001A0BFA"/>
    <w:rsid w:val="001B15A2"/>
    <w:rsid w:val="001F4307"/>
    <w:rsid w:val="002242BA"/>
    <w:rsid w:val="0022547F"/>
    <w:rsid w:val="002364ED"/>
    <w:rsid w:val="00236CDE"/>
    <w:rsid w:val="002750CF"/>
    <w:rsid w:val="002917F8"/>
    <w:rsid w:val="002B330D"/>
    <w:rsid w:val="0031004B"/>
    <w:rsid w:val="003868A4"/>
    <w:rsid w:val="003B07AC"/>
    <w:rsid w:val="003B1209"/>
    <w:rsid w:val="003B6702"/>
    <w:rsid w:val="003D18C9"/>
    <w:rsid w:val="003D7821"/>
    <w:rsid w:val="003E4885"/>
    <w:rsid w:val="004067EB"/>
    <w:rsid w:val="00411FFB"/>
    <w:rsid w:val="00425BE2"/>
    <w:rsid w:val="0046792A"/>
    <w:rsid w:val="00471A74"/>
    <w:rsid w:val="00475067"/>
    <w:rsid w:val="004A4D96"/>
    <w:rsid w:val="004E00A5"/>
    <w:rsid w:val="00552E4A"/>
    <w:rsid w:val="005719B8"/>
    <w:rsid w:val="0059643D"/>
    <w:rsid w:val="005D271C"/>
    <w:rsid w:val="005D4794"/>
    <w:rsid w:val="005E1B1A"/>
    <w:rsid w:val="00633E98"/>
    <w:rsid w:val="00663062"/>
    <w:rsid w:val="00681463"/>
    <w:rsid w:val="00686322"/>
    <w:rsid w:val="006C34DE"/>
    <w:rsid w:val="006F4148"/>
    <w:rsid w:val="00711834"/>
    <w:rsid w:val="0072554C"/>
    <w:rsid w:val="007435FF"/>
    <w:rsid w:val="0074401C"/>
    <w:rsid w:val="00750D6F"/>
    <w:rsid w:val="007B4001"/>
    <w:rsid w:val="007C34CD"/>
    <w:rsid w:val="007D7290"/>
    <w:rsid w:val="00805843"/>
    <w:rsid w:val="00811AF4"/>
    <w:rsid w:val="00825708"/>
    <w:rsid w:val="00836AC0"/>
    <w:rsid w:val="008643D2"/>
    <w:rsid w:val="00871211"/>
    <w:rsid w:val="00880937"/>
    <w:rsid w:val="008A42FE"/>
    <w:rsid w:val="008C5F69"/>
    <w:rsid w:val="008E7411"/>
    <w:rsid w:val="00930EB9"/>
    <w:rsid w:val="009602D1"/>
    <w:rsid w:val="00970D01"/>
    <w:rsid w:val="009755E1"/>
    <w:rsid w:val="00987CA1"/>
    <w:rsid w:val="009C1280"/>
    <w:rsid w:val="009D4761"/>
    <w:rsid w:val="009F20CF"/>
    <w:rsid w:val="00A22CEE"/>
    <w:rsid w:val="00A520AA"/>
    <w:rsid w:val="00A53DD1"/>
    <w:rsid w:val="00A66CF8"/>
    <w:rsid w:val="00A90EAD"/>
    <w:rsid w:val="00A97276"/>
    <w:rsid w:val="00A979FA"/>
    <w:rsid w:val="00AD09FA"/>
    <w:rsid w:val="00AD4B4C"/>
    <w:rsid w:val="00AE6D22"/>
    <w:rsid w:val="00B41679"/>
    <w:rsid w:val="00B47D4D"/>
    <w:rsid w:val="00BA3ACD"/>
    <w:rsid w:val="00BE259E"/>
    <w:rsid w:val="00BF6643"/>
    <w:rsid w:val="00C06B2E"/>
    <w:rsid w:val="00C21768"/>
    <w:rsid w:val="00C40155"/>
    <w:rsid w:val="00C613F2"/>
    <w:rsid w:val="00C77F70"/>
    <w:rsid w:val="00C84217"/>
    <w:rsid w:val="00CA3722"/>
    <w:rsid w:val="00CB2769"/>
    <w:rsid w:val="00CD3EAC"/>
    <w:rsid w:val="00CF4494"/>
    <w:rsid w:val="00D35297"/>
    <w:rsid w:val="00D44FD4"/>
    <w:rsid w:val="00D54223"/>
    <w:rsid w:val="00D84951"/>
    <w:rsid w:val="00D93E2F"/>
    <w:rsid w:val="00DC082F"/>
    <w:rsid w:val="00DD10C1"/>
    <w:rsid w:val="00E152F5"/>
    <w:rsid w:val="00E610C5"/>
    <w:rsid w:val="00E80C3C"/>
    <w:rsid w:val="00EA2A9C"/>
    <w:rsid w:val="00EC1E7B"/>
    <w:rsid w:val="00EC2821"/>
    <w:rsid w:val="00EC7F33"/>
    <w:rsid w:val="00F04633"/>
    <w:rsid w:val="00F05439"/>
    <w:rsid w:val="00F50DF6"/>
    <w:rsid w:val="00F542CC"/>
    <w:rsid w:val="00F601BE"/>
    <w:rsid w:val="00F90C97"/>
    <w:rsid w:val="00FB38BC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6463"/>
  <w15:docId w15:val="{E2589032-A850-46DA-8105-9B9DBDA7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D18C9"/>
    <w:pPr>
      <w:spacing w:after="0" w:line="240" w:lineRule="auto"/>
    </w:pPr>
  </w:style>
  <w:style w:type="character" w:customStyle="1" w:styleId="num">
    <w:name w:val="num"/>
    <w:basedOn w:val="a0"/>
    <w:rsid w:val="00A5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CB7E-7C45-47E0-A4DE-CDEB42C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Юрьева</cp:lastModifiedBy>
  <cp:revision>5</cp:revision>
  <cp:lastPrinted>2020-06-09T08:36:00Z</cp:lastPrinted>
  <dcterms:created xsi:type="dcterms:W3CDTF">2020-06-08T07:32:00Z</dcterms:created>
  <dcterms:modified xsi:type="dcterms:W3CDTF">2020-06-15T02:18:00Z</dcterms:modified>
</cp:coreProperties>
</file>